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78F" w:rsidRDefault="000D59A0" w:rsidP="000D59A0">
      <w:pPr>
        <w:tabs>
          <w:tab w:val="left" w:pos="8280"/>
        </w:tabs>
      </w:pPr>
      <w:r>
        <w:tab/>
      </w:r>
    </w:p>
    <w:p w:rsidR="00845EE6" w:rsidRPr="0097554B" w:rsidRDefault="00845EE6" w:rsidP="00845EE6">
      <w:pPr>
        <w:pStyle w:val="Encabezado"/>
        <w:spacing w:before="120"/>
        <w:rPr>
          <w:rFonts w:cstheme="minorHAnsi"/>
          <w:b/>
          <w:smallCaps/>
          <w:sz w:val="24"/>
          <w:szCs w:val="24"/>
        </w:rPr>
      </w:pPr>
    </w:p>
    <w:p w:rsidR="0097554B" w:rsidRPr="0097554B" w:rsidRDefault="0033093A" w:rsidP="00F2184C">
      <w:pPr>
        <w:spacing w:after="12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mulario 03</w:t>
      </w:r>
    </w:p>
    <w:p w:rsidR="00845EE6" w:rsidRPr="0033093A" w:rsidRDefault="00C42E66" w:rsidP="00F2184C">
      <w:pPr>
        <w:pStyle w:val="Encabezado"/>
        <w:spacing w:after="120"/>
        <w:jc w:val="center"/>
        <w:rPr>
          <w:rFonts w:cstheme="minorHAnsi"/>
          <w:b/>
          <w:caps/>
          <w:sz w:val="24"/>
          <w:szCs w:val="24"/>
        </w:rPr>
      </w:pPr>
      <w:r>
        <w:rPr>
          <w:rFonts w:cstheme="minorHAnsi"/>
          <w:b/>
          <w:caps/>
          <w:sz w:val="24"/>
          <w:szCs w:val="24"/>
        </w:rPr>
        <w:t>Dirección del becario</w:t>
      </w:r>
      <w:r w:rsidR="003D58FA">
        <w:rPr>
          <w:rFonts w:cstheme="minorHAnsi"/>
          <w:b/>
          <w:caps/>
          <w:sz w:val="24"/>
          <w:szCs w:val="24"/>
        </w:rPr>
        <w:t xml:space="preserve"> Y lugar de trabajo</w:t>
      </w:r>
    </w:p>
    <w:p w:rsidR="00E30168" w:rsidRDefault="00E30168" w:rsidP="00E30168">
      <w:pPr>
        <w:spacing w:after="120"/>
        <w:jc w:val="both"/>
        <w:rPr>
          <w:rFonts w:cstheme="minorHAnsi"/>
          <w:sz w:val="24"/>
          <w:szCs w:val="24"/>
        </w:rPr>
      </w:pPr>
    </w:p>
    <w:p w:rsidR="00845EE6" w:rsidRDefault="003911E4" w:rsidP="00E30168">
      <w:pPr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claro conocer y aceptar el R</w:t>
      </w:r>
      <w:r w:rsidR="00845EE6" w:rsidRPr="00F2184C">
        <w:rPr>
          <w:rFonts w:cstheme="minorHAnsi"/>
          <w:sz w:val="24"/>
          <w:szCs w:val="24"/>
        </w:rPr>
        <w:t xml:space="preserve">eglamento de Becas </w:t>
      </w:r>
      <w:r w:rsidR="00F2184C" w:rsidRPr="00F2184C">
        <w:rPr>
          <w:rFonts w:cstheme="minorHAnsi"/>
          <w:sz w:val="24"/>
          <w:szCs w:val="24"/>
        </w:rPr>
        <w:t xml:space="preserve">de </w:t>
      </w:r>
      <w:r w:rsidR="00FE4F2E">
        <w:rPr>
          <w:rFonts w:cstheme="minorHAnsi"/>
          <w:sz w:val="24"/>
          <w:szCs w:val="24"/>
        </w:rPr>
        <w:t>Iniciación</w:t>
      </w:r>
      <w:r>
        <w:rPr>
          <w:rFonts w:cstheme="minorHAnsi"/>
          <w:sz w:val="24"/>
          <w:szCs w:val="24"/>
        </w:rPr>
        <w:t xml:space="preserve"> Temprana</w:t>
      </w:r>
      <w:r w:rsidR="00FE4F2E">
        <w:rPr>
          <w:rFonts w:cstheme="minorHAnsi"/>
          <w:sz w:val="24"/>
          <w:szCs w:val="24"/>
        </w:rPr>
        <w:t xml:space="preserve"> a la Investigación</w:t>
      </w:r>
      <w:r>
        <w:rPr>
          <w:rFonts w:cstheme="minorHAnsi"/>
          <w:sz w:val="24"/>
          <w:szCs w:val="24"/>
        </w:rPr>
        <w:t xml:space="preserve"> (BITI)</w:t>
      </w:r>
      <w:r w:rsidR="00FE4F2E">
        <w:rPr>
          <w:rFonts w:cstheme="minorHAnsi"/>
          <w:sz w:val="24"/>
          <w:szCs w:val="24"/>
        </w:rPr>
        <w:t xml:space="preserve"> </w:t>
      </w:r>
      <w:r w:rsidR="00F2184C">
        <w:rPr>
          <w:rFonts w:cstheme="minorHAnsi"/>
          <w:sz w:val="24"/>
          <w:szCs w:val="24"/>
        </w:rPr>
        <w:t>de la Universidad Nacional del Noroeste de la Provincia de Buenos Aires,</w:t>
      </w:r>
      <w:r w:rsidR="00845EE6" w:rsidRPr="00F2184C">
        <w:rPr>
          <w:rFonts w:cstheme="minorHAnsi"/>
          <w:sz w:val="24"/>
          <w:szCs w:val="24"/>
        </w:rPr>
        <w:t xml:space="preserve"> las obligaciones que de él derivan</w:t>
      </w:r>
      <w:r w:rsidR="00845EE6" w:rsidRPr="00F2184C">
        <w:rPr>
          <w:rFonts w:cstheme="minorHAnsi"/>
          <w:color w:val="000000"/>
          <w:sz w:val="24"/>
          <w:szCs w:val="24"/>
        </w:rPr>
        <w:t>,</w:t>
      </w:r>
      <w:r w:rsidR="00845EE6" w:rsidRPr="00F2184C">
        <w:rPr>
          <w:rFonts w:cstheme="minorHAnsi"/>
          <w:sz w:val="24"/>
          <w:szCs w:val="24"/>
        </w:rPr>
        <w:t xml:space="preserve"> y dejo constancia que avalo el Plan de Trabajo del postulante</w:t>
      </w:r>
      <w:r w:rsidR="00845EE6" w:rsidRPr="00F2184C">
        <w:rPr>
          <w:rFonts w:cstheme="minorHAnsi"/>
          <w:color w:val="FF0000"/>
          <w:sz w:val="24"/>
          <w:szCs w:val="24"/>
        </w:rPr>
        <w:t xml:space="preserve">. </w:t>
      </w:r>
      <w:r w:rsidR="00845EE6" w:rsidRPr="00F2184C">
        <w:rPr>
          <w:rFonts w:cstheme="minorHAnsi"/>
          <w:sz w:val="24"/>
          <w:szCs w:val="24"/>
        </w:rPr>
        <w:t>En caso de ser otorgada la beca, me hago responsable de proporcionar al becario los elementos necesarios para llevar a cabo su tarea en el lugar de trabajo propuesto.</w:t>
      </w:r>
    </w:p>
    <w:p w:rsidR="00F2184C" w:rsidRPr="00F2184C" w:rsidRDefault="00F2184C" w:rsidP="00F2184C">
      <w:pPr>
        <w:spacing w:after="120" w:line="240" w:lineRule="auto"/>
        <w:jc w:val="both"/>
        <w:rPr>
          <w:rFonts w:cstheme="minorHAns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41"/>
        <w:gridCol w:w="3070"/>
        <w:gridCol w:w="3791"/>
      </w:tblGrid>
      <w:tr w:rsidR="00845EE6" w:rsidRPr="001843DC" w:rsidTr="00E30168">
        <w:trPr>
          <w:trHeight w:hRule="exact" w:val="4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E30168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b/>
                <w:sz w:val="24"/>
                <w:szCs w:val="24"/>
              </w:rPr>
              <w:t>Datos del Director de Beca</w:t>
            </w:r>
          </w:p>
        </w:tc>
      </w:tr>
      <w:tr w:rsidR="00845EE6" w:rsidRPr="001843DC" w:rsidTr="00E30168">
        <w:trPr>
          <w:trHeight w:hRule="exact" w:val="454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E30168">
            <w:pPr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Apellido y Nombres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E30168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-CUIL:</w:t>
            </w:r>
          </w:p>
        </w:tc>
      </w:tr>
      <w:tr w:rsidR="00845EE6" w:rsidRPr="001843DC" w:rsidTr="00E30168">
        <w:trPr>
          <w:trHeight w:hRule="exact" w:val="454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E30168">
            <w:pPr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Domicilio Actual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1843DC" w:rsidRDefault="00845EE6" w:rsidP="00E30168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1843DC" w:rsidTr="00E30168">
        <w:trPr>
          <w:trHeight w:hRule="exact" w:val="454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E30168">
            <w:pPr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Localidad</w:t>
            </w:r>
            <w:r w:rsidR="003D58FA">
              <w:rPr>
                <w:rFonts w:cstheme="minorHAnsi"/>
                <w:sz w:val="24"/>
                <w:szCs w:val="24"/>
              </w:rPr>
              <w:t xml:space="preserve"> - Provincia -</w:t>
            </w:r>
            <w:r w:rsidR="00C6019F">
              <w:rPr>
                <w:rFonts w:cstheme="minorHAnsi"/>
                <w:sz w:val="24"/>
                <w:szCs w:val="24"/>
              </w:rPr>
              <w:t xml:space="preserve"> CP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E30168">
            <w:pPr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845EE6" w:rsidRPr="001843DC" w:rsidTr="00E30168">
        <w:trPr>
          <w:trHeight w:hRule="exact" w:val="454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C6019F" w:rsidP="00E30168">
            <w:pPr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Teléfono</w:t>
            </w:r>
            <w:r w:rsidR="003D58F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Celular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E30168">
            <w:pPr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</w:tr>
      <w:tr w:rsidR="00845EE6" w:rsidRPr="001843DC" w:rsidTr="00E30168">
        <w:trPr>
          <w:trHeight w:hRule="exact" w:val="454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E30168">
            <w:pPr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Correo Electrónico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1843DC" w:rsidRDefault="00845EE6" w:rsidP="00E30168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1843DC" w:rsidTr="00E30168">
        <w:trPr>
          <w:trHeight w:hRule="exact" w:val="454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E30168">
            <w:pPr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Universidad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1843DC" w:rsidRDefault="00845EE6" w:rsidP="00E30168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1843DC" w:rsidTr="00E30168">
        <w:trPr>
          <w:trHeight w:hRule="exact" w:val="454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3D58FA" w:rsidP="00E30168">
            <w:pPr>
              <w:rPr>
                <w:rFonts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sz w:val="24"/>
                <w:szCs w:val="24"/>
              </w:rPr>
              <w:t>Cargo en la Universidad</w:t>
            </w:r>
            <w:r w:rsidR="00845EE6" w:rsidRPr="001843D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E30168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6" w:rsidRPr="001843DC" w:rsidRDefault="00845EE6" w:rsidP="00E30168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  <w:bookmarkStart w:id="0" w:name="Listadesplegable8"/>
            <w:r w:rsidRPr="001843DC">
              <w:rPr>
                <w:rFonts w:cstheme="minorHAnsi"/>
                <w:sz w:val="24"/>
                <w:szCs w:val="24"/>
              </w:rPr>
              <w:t>Dedicación:</w:t>
            </w:r>
            <w:bookmarkEnd w:id="0"/>
          </w:p>
        </w:tc>
      </w:tr>
      <w:tr w:rsidR="00845EE6" w:rsidRPr="001843DC" w:rsidTr="00E30168">
        <w:trPr>
          <w:trHeight w:hRule="exact" w:val="454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3D58FA" w:rsidP="00E30168">
            <w:pPr>
              <w:rPr>
                <w:rFonts w:cstheme="minorHAnsi"/>
                <w:sz w:val="24"/>
                <w:szCs w:val="24"/>
                <w:lang w:val="es-ES" w:eastAsia="es-ES"/>
              </w:rPr>
            </w:pPr>
            <w:r>
              <w:rPr>
                <w:rFonts w:cstheme="minorHAnsi"/>
                <w:sz w:val="24"/>
                <w:szCs w:val="24"/>
              </w:rPr>
              <w:t>Escuela, Centro o</w:t>
            </w:r>
            <w:r w:rsidR="00845EE6" w:rsidRPr="001843DC">
              <w:rPr>
                <w:rFonts w:cstheme="minorHAnsi"/>
                <w:sz w:val="24"/>
                <w:szCs w:val="24"/>
              </w:rPr>
              <w:t xml:space="preserve"> Instituto: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1843DC" w:rsidRDefault="00845EE6" w:rsidP="00E30168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1843DC" w:rsidTr="00E30168">
        <w:trPr>
          <w:trHeight w:hRule="exact" w:val="454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E30168">
            <w:pPr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Categoría</w:t>
            </w:r>
            <w:r w:rsidR="006752C7">
              <w:rPr>
                <w:rFonts w:cstheme="minorHAnsi"/>
                <w:sz w:val="24"/>
                <w:szCs w:val="24"/>
              </w:rPr>
              <w:t xml:space="preserve"> </w:t>
            </w:r>
            <w:r w:rsidR="00B72DF5" w:rsidRPr="001843DC">
              <w:rPr>
                <w:rFonts w:cstheme="minorHAnsi"/>
                <w:sz w:val="24"/>
                <w:szCs w:val="24"/>
              </w:rPr>
              <w:t>Programa Incentivos: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E30168">
            <w:pPr>
              <w:rPr>
                <w:rFonts w:cstheme="minorHAnsi"/>
                <w:sz w:val="24"/>
                <w:szCs w:val="24"/>
                <w:lang w:val="es-ES" w:eastAsia="es-ES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EE6" w:rsidRDefault="00B72DF5" w:rsidP="00E3016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tro organismo de CyT:</w:t>
            </w:r>
          </w:p>
          <w:p w:rsidR="00B72DF5" w:rsidRPr="00BB24F2" w:rsidRDefault="00B72DF5" w:rsidP="00E30168">
            <w:pPr>
              <w:rPr>
                <w:rFonts w:cstheme="minorHAnsi"/>
                <w:sz w:val="18"/>
                <w:szCs w:val="18"/>
                <w:lang w:val="es-ES" w:eastAsia="es-ES"/>
              </w:rPr>
            </w:pPr>
          </w:p>
        </w:tc>
      </w:tr>
      <w:tr w:rsidR="00845EE6" w:rsidRPr="001843DC" w:rsidTr="00E30168">
        <w:trPr>
          <w:trHeight w:hRule="exact" w:val="454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E30168">
            <w:pPr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CONICET - Lugar de Trabajo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1843DC" w:rsidRDefault="00845EE6" w:rsidP="00E30168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1843DC" w:rsidTr="00E30168">
        <w:trPr>
          <w:trHeight w:hRule="exact" w:val="454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E30168">
            <w:pPr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 xml:space="preserve">Nº de becarios </w:t>
            </w:r>
            <w:r w:rsidR="00C42E66">
              <w:rPr>
                <w:rFonts w:cstheme="minorHAnsi"/>
                <w:sz w:val="24"/>
                <w:szCs w:val="24"/>
              </w:rPr>
              <w:t>dirigidos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1843DC" w:rsidRDefault="00845EE6" w:rsidP="00E30168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  <w:tr w:rsidR="00845EE6" w:rsidRPr="001843DC" w:rsidTr="00E30168">
        <w:trPr>
          <w:trHeight w:hRule="exact" w:val="454"/>
        </w:trPr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45EE6" w:rsidRPr="001843DC" w:rsidRDefault="00845EE6" w:rsidP="00E30168">
            <w:pPr>
              <w:rPr>
                <w:rFonts w:cstheme="minorHAnsi"/>
                <w:sz w:val="24"/>
                <w:szCs w:val="24"/>
                <w:lang w:val="es-ES" w:eastAsia="es-ES"/>
              </w:rPr>
            </w:pPr>
            <w:r w:rsidRPr="001843DC">
              <w:rPr>
                <w:rFonts w:cstheme="minorHAnsi"/>
                <w:sz w:val="24"/>
                <w:szCs w:val="24"/>
              </w:rPr>
              <w:t>Firma Director de Beca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45EE6" w:rsidRPr="001843DC" w:rsidRDefault="00845EE6" w:rsidP="00E30168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</w:tbl>
    <w:p w:rsidR="00E30168" w:rsidRDefault="00E30168" w:rsidP="00C42E66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845EE6" w:rsidRDefault="00845EE6" w:rsidP="00256727">
      <w:pPr>
        <w:spacing w:after="0"/>
        <w:jc w:val="both"/>
        <w:rPr>
          <w:rFonts w:cstheme="minorHAnsi"/>
          <w:sz w:val="24"/>
          <w:szCs w:val="24"/>
        </w:rPr>
      </w:pPr>
      <w:r w:rsidRPr="00C42E66">
        <w:rPr>
          <w:rFonts w:cstheme="minorHAnsi"/>
          <w:color w:val="000000"/>
          <w:sz w:val="24"/>
          <w:szCs w:val="24"/>
        </w:rPr>
        <w:t xml:space="preserve">En caso que </w:t>
      </w:r>
      <w:r w:rsidR="00256727">
        <w:rPr>
          <w:rFonts w:cstheme="minorHAnsi"/>
          <w:color w:val="000000"/>
          <w:sz w:val="24"/>
          <w:szCs w:val="24"/>
        </w:rPr>
        <w:t xml:space="preserve">ser necesario la </w:t>
      </w:r>
      <w:r w:rsidRPr="00C42E66">
        <w:rPr>
          <w:rFonts w:cstheme="minorHAnsi"/>
          <w:sz w:val="24"/>
          <w:szCs w:val="24"/>
        </w:rPr>
        <w:t xml:space="preserve">inclusión de un Co-Director de Beca, </w:t>
      </w:r>
      <w:r w:rsidR="00256727">
        <w:rPr>
          <w:rFonts w:cstheme="minorHAnsi"/>
          <w:sz w:val="24"/>
          <w:szCs w:val="24"/>
        </w:rPr>
        <w:t xml:space="preserve">se </w:t>
      </w:r>
      <w:r w:rsidRPr="00C42E66">
        <w:rPr>
          <w:rFonts w:cstheme="minorHAnsi"/>
          <w:sz w:val="24"/>
          <w:szCs w:val="24"/>
        </w:rPr>
        <w:t xml:space="preserve">deberá </w:t>
      </w:r>
      <w:r w:rsidR="00C42E66">
        <w:rPr>
          <w:rFonts w:cstheme="minorHAnsi"/>
          <w:sz w:val="24"/>
          <w:szCs w:val="24"/>
        </w:rPr>
        <w:t>replicar el cuadro</w:t>
      </w:r>
      <w:r w:rsidR="00256727">
        <w:rPr>
          <w:rFonts w:cstheme="minorHAnsi"/>
          <w:sz w:val="24"/>
          <w:szCs w:val="24"/>
        </w:rPr>
        <w:t xml:space="preserve"> con</w:t>
      </w:r>
      <w:r w:rsidRPr="00C42E66">
        <w:rPr>
          <w:rFonts w:cstheme="minorHAnsi"/>
          <w:sz w:val="24"/>
          <w:szCs w:val="24"/>
        </w:rPr>
        <w:t xml:space="preserve"> los datos</w:t>
      </w:r>
      <w:r w:rsidR="00C42E66">
        <w:rPr>
          <w:rFonts w:cstheme="minorHAnsi"/>
          <w:sz w:val="24"/>
          <w:szCs w:val="24"/>
        </w:rPr>
        <w:t xml:space="preserve"> personales del mismo</w:t>
      </w:r>
      <w:r w:rsidR="00256727">
        <w:rPr>
          <w:rFonts w:cstheme="minorHAnsi"/>
          <w:sz w:val="24"/>
          <w:szCs w:val="24"/>
        </w:rPr>
        <w:t xml:space="preserve"> y justificar su participación.</w:t>
      </w:r>
    </w:p>
    <w:p w:rsidR="004C0787" w:rsidRPr="00C42E66" w:rsidRDefault="004C0787" w:rsidP="00C42E6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C0787" w:rsidRDefault="004C0787" w:rsidP="004C0787">
      <w:pPr>
        <w:spacing w:after="120" w:line="240" w:lineRule="auto"/>
        <w:jc w:val="center"/>
        <w:rPr>
          <w:rFonts w:cstheme="minorHAnsi"/>
          <w:b/>
          <w:caps/>
          <w:sz w:val="24"/>
          <w:szCs w:val="24"/>
        </w:rPr>
      </w:pPr>
    </w:p>
    <w:p w:rsidR="004C0787" w:rsidRDefault="004C0787" w:rsidP="004C0787">
      <w:pPr>
        <w:spacing w:after="120" w:line="240" w:lineRule="auto"/>
        <w:jc w:val="center"/>
        <w:rPr>
          <w:rFonts w:cstheme="minorHAnsi"/>
          <w:b/>
          <w:caps/>
          <w:sz w:val="24"/>
          <w:szCs w:val="24"/>
        </w:rPr>
      </w:pPr>
    </w:p>
    <w:p w:rsidR="00E30168" w:rsidRDefault="00E30168" w:rsidP="004C0787">
      <w:pPr>
        <w:spacing w:after="120" w:line="240" w:lineRule="auto"/>
        <w:jc w:val="center"/>
        <w:rPr>
          <w:rFonts w:cstheme="minorHAnsi"/>
          <w:b/>
          <w:caps/>
          <w:sz w:val="24"/>
          <w:szCs w:val="24"/>
        </w:rPr>
      </w:pPr>
    </w:p>
    <w:p w:rsidR="004C0787" w:rsidRPr="004C0787" w:rsidRDefault="004C0787" w:rsidP="004C0787">
      <w:pPr>
        <w:spacing w:after="120" w:line="240" w:lineRule="auto"/>
        <w:jc w:val="center"/>
        <w:rPr>
          <w:rFonts w:cstheme="minorHAnsi"/>
          <w:b/>
          <w:caps/>
          <w:sz w:val="24"/>
          <w:szCs w:val="24"/>
        </w:rPr>
      </w:pPr>
      <w:r>
        <w:rPr>
          <w:rFonts w:cstheme="minorHAnsi"/>
          <w:b/>
          <w:caps/>
          <w:sz w:val="24"/>
          <w:szCs w:val="24"/>
        </w:rPr>
        <w:t xml:space="preserve">Certificación del director </w:t>
      </w:r>
      <w:r w:rsidRPr="00880EA5">
        <w:rPr>
          <w:rFonts w:cstheme="minorHAnsi"/>
          <w:b/>
          <w:caps/>
          <w:sz w:val="24"/>
          <w:szCs w:val="24"/>
        </w:rPr>
        <w:t>del lugar de trabaj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035"/>
        <w:gridCol w:w="6767"/>
      </w:tblGrid>
      <w:tr w:rsidR="004C0787" w:rsidRPr="00880EA5" w:rsidTr="00B82A92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0787" w:rsidRDefault="004C0787" w:rsidP="00B82A92">
            <w:pPr>
              <w:rPr>
                <w:rFonts w:cstheme="minorHAnsi"/>
                <w:b/>
                <w:sz w:val="24"/>
                <w:szCs w:val="24"/>
              </w:rPr>
            </w:pPr>
          </w:p>
          <w:p w:rsidR="004C0787" w:rsidRPr="004C0787" w:rsidRDefault="004C0787" w:rsidP="004C0787">
            <w:pPr>
              <w:jc w:val="both"/>
              <w:rPr>
                <w:rFonts w:cstheme="minorHAnsi"/>
                <w:sz w:val="24"/>
                <w:szCs w:val="24"/>
              </w:rPr>
            </w:pPr>
            <w:r w:rsidRPr="004C0787">
              <w:rPr>
                <w:rFonts w:cstheme="minorHAnsi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cstheme="minorHAnsi"/>
                <w:sz w:val="24"/>
                <w:szCs w:val="24"/>
              </w:rPr>
              <w:t>…………………………………………</w:t>
            </w:r>
            <w:r w:rsidRPr="004C0787">
              <w:rPr>
                <w:rFonts w:cstheme="minorHAnsi"/>
                <w:sz w:val="24"/>
                <w:szCs w:val="24"/>
              </w:rPr>
              <w:t>, quien ocupa el cargo de</w:t>
            </w:r>
            <w:r w:rsidR="00F04B0A">
              <w:rPr>
                <w:rFonts w:cstheme="minorHAnsi"/>
                <w:sz w:val="24"/>
                <w:szCs w:val="24"/>
              </w:rPr>
              <w:t xml:space="preserve"> </w:t>
            </w:r>
            <w:r w:rsidRPr="004C0787">
              <w:rPr>
                <w:rFonts w:cstheme="minorHAnsi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cstheme="minorHAnsi"/>
                <w:sz w:val="24"/>
                <w:szCs w:val="24"/>
              </w:rPr>
              <w:t>…………</w:t>
            </w:r>
            <w:r w:rsidR="00F04B0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resta su acuerdo para que en el caso de ser otorgada la beca, el postulante pueda realizar el trabajo propuesto en el lugar abajo indicado.</w:t>
            </w:r>
          </w:p>
          <w:p w:rsidR="004C0787" w:rsidRPr="004C0787" w:rsidRDefault="004C0787" w:rsidP="004C0787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4C0787">
              <w:rPr>
                <w:rFonts w:cstheme="minorHAnsi"/>
                <w:sz w:val="24"/>
                <w:szCs w:val="24"/>
              </w:rPr>
              <w:t>Lugar de Trabajo:</w:t>
            </w:r>
          </w:p>
          <w:p w:rsidR="004C0787" w:rsidRPr="004C0787" w:rsidRDefault="004C0787" w:rsidP="004C0787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4C0787">
              <w:rPr>
                <w:rFonts w:cstheme="minorHAnsi"/>
                <w:sz w:val="24"/>
                <w:szCs w:val="24"/>
              </w:rPr>
              <w:t>Domicilio:</w:t>
            </w:r>
          </w:p>
          <w:p w:rsidR="004C0787" w:rsidRPr="004C0787" w:rsidRDefault="003D58FA" w:rsidP="004C0787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calidad -</w:t>
            </w:r>
            <w:r w:rsidR="004C0787" w:rsidRPr="004C0787">
              <w:rPr>
                <w:rFonts w:cstheme="minorHAnsi"/>
                <w:sz w:val="24"/>
                <w:szCs w:val="24"/>
              </w:rPr>
              <w:t xml:space="preserve"> CP:</w:t>
            </w:r>
          </w:p>
          <w:p w:rsidR="004C0787" w:rsidRPr="004C0787" w:rsidRDefault="004C0787" w:rsidP="004C0787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4C0787">
              <w:rPr>
                <w:rFonts w:cstheme="minorHAnsi"/>
                <w:sz w:val="24"/>
                <w:szCs w:val="24"/>
              </w:rPr>
              <w:t>Teléfono</w:t>
            </w:r>
            <w:r>
              <w:rPr>
                <w:rFonts w:cstheme="minorHAnsi"/>
                <w:sz w:val="24"/>
                <w:szCs w:val="24"/>
              </w:rPr>
              <w:t xml:space="preserve"> Celular:</w:t>
            </w:r>
          </w:p>
        </w:tc>
      </w:tr>
      <w:tr w:rsidR="004C0787" w:rsidRPr="00880EA5" w:rsidTr="00B82A92">
        <w:trPr>
          <w:trHeight w:hRule="exact" w:val="1210"/>
        </w:trPr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C0787" w:rsidRPr="00880EA5" w:rsidRDefault="004C0787" w:rsidP="00B82A92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rma de conformidad</w:t>
            </w:r>
          </w:p>
        </w:tc>
        <w:tc>
          <w:tcPr>
            <w:tcW w:w="3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0787" w:rsidRPr="00880EA5" w:rsidRDefault="004C0787" w:rsidP="00B82A92">
            <w:pPr>
              <w:rPr>
                <w:rFonts w:cstheme="minorHAnsi"/>
                <w:b/>
                <w:sz w:val="24"/>
                <w:szCs w:val="24"/>
                <w:lang w:val="es-ES" w:eastAsia="es-ES"/>
              </w:rPr>
            </w:pPr>
          </w:p>
        </w:tc>
      </w:tr>
    </w:tbl>
    <w:p w:rsidR="004C0787" w:rsidRDefault="004C0787" w:rsidP="004C0787">
      <w:pPr>
        <w:jc w:val="both"/>
        <w:rPr>
          <w:rFonts w:cstheme="minorHAnsi"/>
          <w:sz w:val="24"/>
          <w:szCs w:val="24"/>
          <w:lang w:val="es-ES" w:eastAsia="es-ES"/>
        </w:rPr>
      </w:pPr>
    </w:p>
    <w:sectPr w:rsidR="004C0787" w:rsidSect="001D36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FB2" w:rsidRDefault="00B16FB2" w:rsidP="00FB778F">
      <w:pPr>
        <w:spacing w:after="0" w:line="240" w:lineRule="auto"/>
      </w:pPr>
      <w:r>
        <w:separator/>
      </w:r>
    </w:p>
  </w:endnote>
  <w:endnote w:type="continuationSeparator" w:id="0">
    <w:p w:rsidR="00B16FB2" w:rsidRDefault="00B16FB2" w:rsidP="00FB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D28" w:rsidRDefault="00DC2D2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D28" w:rsidRDefault="00DC2D2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D28" w:rsidRDefault="00DC2D2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FB2" w:rsidRDefault="00B16FB2" w:rsidP="00FB778F">
      <w:pPr>
        <w:spacing w:after="0" w:line="240" w:lineRule="auto"/>
      </w:pPr>
      <w:r>
        <w:separator/>
      </w:r>
    </w:p>
  </w:footnote>
  <w:footnote w:type="continuationSeparator" w:id="0">
    <w:p w:rsidR="00B16FB2" w:rsidRDefault="00B16FB2" w:rsidP="00FB7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D28" w:rsidRDefault="00DC2D2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D28" w:rsidRPr="00DC2D28" w:rsidRDefault="00DC2D28" w:rsidP="00DC2D28">
    <w:pPr>
      <w:pStyle w:val="Encabezado"/>
      <w:tabs>
        <w:tab w:val="clear" w:pos="8838"/>
        <w:tab w:val="right" w:pos="9639"/>
      </w:tabs>
      <w:jc w:val="right"/>
      <w:rPr>
        <w:rFonts w:eastAsiaTheme="minorHAnsi"/>
        <w:sz w:val="18"/>
        <w:szCs w:val="18"/>
        <w:lang w:eastAsia="en-US"/>
      </w:rPr>
    </w:pPr>
    <w:r w:rsidRPr="00DC2D28">
      <w:rPr>
        <w:rFonts w:eastAsiaTheme="minorHAnsi"/>
        <w:sz w:val="18"/>
        <w:szCs w:val="18"/>
        <w:lang w:eastAsia="en-US"/>
      </w:rPr>
      <w:t xml:space="preserve">SECRETARÍA DE INVESTIGACIÓN, </w:t>
    </w:r>
  </w:p>
  <w:p w:rsidR="00DC2D28" w:rsidRPr="00DC2D28" w:rsidRDefault="00DC2D28" w:rsidP="00DC2D28">
    <w:pPr>
      <w:tabs>
        <w:tab w:val="center" w:pos="4419"/>
        <w:tab w:val="right" w:pos="9639"/>
      </w:tabs>
      <w:spacing w:after="0" w:line="240" w:lineRule="auto"/>
      <w:jc w:val="right"/>
      <w:rPr>
        <w:rFonts w:eastAsiaTheme="minorHAnsi"/>
        <w:sz w:val="18"/>
        <w:szCs w:val="18"/>
        <w:lang w:eastAsia="en-US"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4495664E" wp14:editId="32828AFD">
          <wp:simplePos x="0" y="0"/>
          <wp:positionH relativeFrom="column">
            <wp:posOffset>148590</wp:posOffset>
          </wp:positionH>
          <wp:positionV relativeFrom="paragraph">
            <wp:posOffset>10795</wp:posOffset>
          </wp:positionV>
          <wp:extent cx="1190625" cy="742950"/>
          <wp:effectExtent l="19050" t="0" r="9525" b="0"/>
          <wp:wrapThrough wrapText="bothSides">
            <wp:wrapPolygon edited="0">
              <wp:start x="-346" y="0"/>
              <wp:lineTo x="-346" y="21046"/>
              <wp:lineTo x="21773" y="21046"/>
              <wp:lineTo x="21773" y="0"/>
              <wp:lineTo x="-346" y="0"/>
            </wp:wrapPolygon>
          </wp:wrapThrough>
          <wp:docPr id="1" name="0 Imagen" descr="marca_unnoba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unnoba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1" w:name="_GoBack"/>
    <w:r w:rsidRPr="00DC2D28">
      <w:rPr>
        <w:rFonts w:eastAsiaTheme="minorHAnsi"/>
        <w:sz w:val="18"/>
        <w:szCs w:val="18"/>
        <w:lang w:eastAsia="en-US"/>
      </w:rPr>
      <w:tab/>
    </w:r>
    <w:r w:rsidRPr="00DC2D28">
      <w:rPr>
        <w:rFonts w:eastAsiaTheme="minorHAnsi"/>
        <w:sz w:val="18"/>
        <w:szCs w:val="18"/>
        <w:lang w:eastAsia="en-US"/>
      </w:rPr>
      <w:tab/>
      <w:t>DESARROLLO Y TRANSFERENCIA</w:t>
    </w:r>
  </w:p>
  <w:p w:rsidR="00DC2D28" w:rsidRPr="00DC2D28" w:rsidRDefault="00DC2D28" w:rsidP="00DC2D28">
    <w:pPr>
      <w:tabs>
        <w:tab w:val="center" w:pos="4419"/>
        <w:tab w:val="right" w:pos="8838"/>
      </w:tabs>
      <w:spacing w:after="0" w:line="240" w:lineRule="auto"/>
      <w:jc w:val="right"/>
      <w:rPr>
        <w:rFonts w:eastAsiaTheme="minorHAnsi"/>
        <w:sz w:val="18"/>
        <w:szCs w:val="18"/>
        <w:lang w:eastAsia="en-US"/>
      </w:rPr>
    </w:pPr>
  </w:p>
  <w:p w:rsidR="00DC2D28" w:rsidRPr="00DC2D28" w:rsidRDefault="00DC2D28" w:rsidP="00DC2D28">
    <w:pPr>
      <w:tabs>
        <w:tab w:val="center" w:pos="4419"/>
        <w:tab w:val="right" w:pos="9639"/>
      </w:tabs>
      <w:spacing w:after="0" w:line="240" w:lineRule="auto"/>
      <w:jc w:val="right"/>
      <w:rPr>
        <w:rFonts w:eastAsiaTheme="minorHAnsi"/>
        <w:sz w:val="18"/>
        <w:szCs w:val="18"/>
        <w:lang w:eastAsia="en-US"/>
      </w:rPr>
    </w:pPr>
    <w:r w:rsidRPr="00DC2D28">
      <w:rPr>
        <w:rFonts w:eastAsiaTheme="minorHAnsi"/>
        <w:b/>
        <w:sz w:val="18"/>
        <w:szCs w:val="18"/>
        <w:lang w:eastAsia="en-US"/>
      </w:rPr>
      <w:tab/>
    </w:r>
    <w:r w:rsidRPr="00DC2D28">
      <w:rPr>
        <w:rFonts w:eastAsiaTheme="minorHAnsi"/>
        <w:b/>
        <w:sz w:val="18"/>
        <w:szCs w:val="18"/>
        <w:lang w:eastAsia="en-US"/>
      </w:rPr>
      <w:tab/>
      <w:t xml:space="preserve">BECAS DE INICIACIÓN TEMPRANA A LA INVESTIGACIÓN </w:t>
    </w:r>
    <w:r w:rsidRPr="00DC2D28">
      <w:rPr>
        <w:rFonts w:eastAsiaTheme="minorHAnsi"/>
        <w:sz w:val="18"/>
        <w:szCs w:val="18"/>
        <w:lang w:eastAsia="en-US"/>
      </w:rPr>
      <w:t>CONVOCATORIA 2019</w:t>
    </w:r>
  </w:p>
  <w:bookmarkEnd w:id="1"/>
  <w:p w:rsidR="00DC2D28" w:rsidRDefault="00DC2D28">
    <w:pPr>
      <w:pStyle w:val="Encabezado"/>
    </w:pPr>
  </w:p>
  <w:p w:rsidR="00845EE6" w:rsidRPr="00FB778F" w:rsidRDefault="00845EE6" w:rsidP="003911E4">
    <w:pPr>
      <w:pStyle w:val="Encabezado"/>
      <w:tabs>
        <w:tab w:val="clear" w:pos="8838"/>
        <w:tab w:val="right" w:pos="9639"/>
      </w:tabs>
      <w:jc w:val="right"/>
      <w:rPr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D28" w:rsidRDefault="00DC2D2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03D9"/>
    <w:multiLevelType w:val="hybridMultilevel"/>
    <w:tmpl w:val="63E845E2"/>
    <w:lvl w:ilvl="0" w:tplc="EE2CC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835D78"/>
    <w:multiLevelType w:val="hybridMultilevel"/>
    <w:tmpl w:val="A2CCE2F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rolina Cristina">
    <w15:presenceInfo w15:providerId="Windows Live" w15:userId="ad0cc90984b44d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B778F"/>
    <w:rsid w:val="00000532"/>
    <w:rsid w:val="00061AD1"/>
    <w:rsid w:val="000D59A0"/>
    <w:rsid w:val="00105F31"/>
    <w:rsid w:val="001176A1"/>
    <w:rsid w:val="001374FF"/>
    <w:rsid w:val="0014226F"/>
    <w:rsid w:val="0014407F"/>
    <w:rsid w:val="001524C7"/>
    <w:rsid w:val="001843DC"/>
    <w:rsid w:val="001D36EC"/>
    <w:rsid w:val="001F1581"/>
    <w:rsid w:val="00256727"/>
    <w:rsid w:val="002E27D0"/>
    <w:rsid w:val="00301ACB"/>
    <w:rsid w:val="00310DAE"/>
    <w:rsid w:val="0033093A"/>
    <w:rsid w:val="00334DE1"/>
    <w:rsid w:val="00376D34"/>
    <w:rsid w:val="003911E4"/>
    <w:rsid w:val="003D58FA"/>
    <w:rsid w:val="003E7B89"/>
    <w:rsid w:val="00415F0E"/>
    <w:rsid w:val="00433523"/>
    <w:rsid w:val="00444C9E"/>
    <w:rsid w:val="004C0787"/>
    <w:rsid w:val="004E7A81"/>
    <w:rsid w:val="004F0ABA"/>
    <w:rsid w:val="0052515C"/>
    <w:rsid w:val="005459D4"/>
    <w:rsid w:val="005633A6"/>
    <w:rsid w:val="005A3EB1"/>
    <w:rsid w:val="005D76D1"/>
    <w:rsid w:val="006425A3"/>
    <w:rsid w:val="006752C7"/>
    <w:rsid w:val="006819EE"/>
    <w:rsid w:val="00707AA7"/>
    <w:rsid w:val="00771934"/>
    <w:rsid w:val="007C046C"/>
    <w:rsid w:val="00823A92"/>
    <w:rsid w:val="008432FA"/>
    <w:rsid w:val="00845EE6"/>
    <w:rsid w:val="00863E58"/>
    <w:rsid w:val="008942B7"/>
    <w:rsid w:val="008D7A4B"/>
    <w:rsid w:val="00912092"/>
    <w:rsid w:val="00912BEF"/>
    <w:rsid w:val="00971040"/>
    <w:rsid w:val="0097146A"/>
    <w:rsid w:val="0097554B"/>
    <w:rsid w:val="00983888"/>
    <w:rsid w:val="009A541D"/>
    <w:rsid w:val="009D3AE0"/>
    <w:rsid w:val="009D3F62"/>
    <w:rsid w:val="00A64142"/>
    <w:rsid w:val="00AB2957"/>
    <w:rsid w:val="00AC6F3D"/>
    <w:rsid w:val="00AE0093"/>
    <w:rsid w:val="00B13575"/>
    <w:rsid w:val="00B16FB2"/>
    <w:rsid w:val="00B72DF5"/>
    <w:rsid w:val="00BB24F2"/>
    <w:rsid w:val="00BD2A05"/>
    <w:rsid w:val="00BF2200"/>
    <w:rsid w:val="00C1669A"/>
    <w:rsid w:val="00C363DB"/>
    <w:rsid w:val="00C42E66"/>
    <w:rsid w:val="00C6019F"/>
    <w:rsid w:val="00C61D6E"/>
    <w:rsid w:val="00C6242D"/>
    <w:rsid w:val="00CE473A"/>
    <w:rsid w:val="00CE5666"/>
    <w:rsid w:val="00CE58BB"/>
    <w:rsid w:val="00D90E6C"/>
    <w:rsid w:val="00D94E81"/>
    <w:rsid w:val="00DC2D28"/>
    <w:rsid w:val="00DE5000"/>
    <w:rsid w:val="00DE76E4"/>
    <w:rsid w:val="00E13912"/>
    <w:rsid w:val="00E30168"/>
    <w:rsid w:val="00E37509"/>
    <w:rsid w:val="00E40E39"/>
    <w:rsid w:val="00E9500E"/>
    <w:rsid w:val="00EA4A89"/>
    <w:rsid w:val="00EC5A7B"/>
    <w:rsid w:val="00EE238B"/>
    <w:rsid w:val="00EF76BA"/>
    <w:rsid w:val="00F0438B"/>
    <w:rsid w:val="00F04B0A"/>
    <w:rsid w:val="00F2184C"/>
    <w:rsid w:val="00F46F2E"/>
    <w:rsid w:val="00F57236"/>
    <w:rsid w:val="00F85E52"/>
    <w:rsid w:val="00F92E12"/>
    <w:rsid w:val="00FB778F"/>
    <w:rsid w:val="00FC6F8C"/>
    <w:rsid w:val="00FE4F2E"/>
    <w:rsid w:val="00FF1234"/>
    <w:rsid w:val="00FF4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778F"/>
  </w:style>
  <w:style w:type="paragraph" w:styleId="Piedepgina">
    <w:name w:val="footer"/>
    <w:basedOn w:val="Normal"/>
    <w:link w:val="PiedepginaCar"/>
    <w:uiPriority w:val="99"/>
    <w:unhideWhenUsed/>
    <w:rsid w:val="00FB77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78F"/>
  </w:style>
  <w:style w:type="paragraph" w:styleId="Textodeglobo">
    <w:name w:val="Balloon Text"/>
    <w:basedOn w:val="Normal"/>
    <w:link w:val="TextodegloboCar"/>
    <w:uiPriority w:val="99"/>
    <w:semiHidden/>
    <w:unhideWhenUsed/>
    <w:rsid w:val="00FB7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78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77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894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5E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59449-F5E5-4CA4-A629-7B148FA4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ig</dc:creator>
  <cp:lastModifiedBy>Investigación 1</cp:lastModifiedBy>
  <cp:revision>6</cp:revision>
  <cp:lastPrinted>2016-12-01T16:29:00Z</cp:lastPrinted>
  <dcterms:created xsi:type="dcterms:W3CDTF">2017-10-27T18:36:00Z</dcterms:created>
  <dcterms:modified xsi:type="dcterms:W3CDTF">2019-11-19T13:00:00Z</dcterms:modified>
</cp:coreProperties>
</file>